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产品样本  1977  磨床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产品样本  1977  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92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产品样本  1977  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